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30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ова Олега Борисовича на нарушение его конституционных прав частью первой статьи 389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О.Б.Федо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гарантирует каждому право на получение квалифицированной юридической помощи (статья 48, часть 1). Право обвиняемого в совершении преступления защищать себя лично или через посредство выбранного им самим защитника также провозглашено в Конвенции о защите прав человека и основных свобод (подпункт «с» пункта 3 статьи 6). Вместе с тем право на самостоятельный выбор защитника не является безусловным. По своему содержанию данное право не означает право выбирать в качестве защитника любое лицо по усмотрению обвиняемого, в том числе без учета обстоятельств, исключающих его участие в деле (Определение Конституционного Суда Российской Федерации от 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ова Олег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